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18CB" w14:textId="286DF44D" w:rsidR="00AF526E" w:rsidRPr="00AF526E" w:rsidRDefault="00AF526E" w:rsidP="00AF526E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AF5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bookmarkStart w:id="0" w:name="_GoBack"/>
      <w:bookmarkEnd w:id="0"/>
      <w:r w:rsidRPr="00AF526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CCEE5AE" w14:textId="77777777" w:rsidR="00AF526E" w:rsidRPr="00AF526E" w:rsidRDefault="00AF526E" w:rsidP="00AF526E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AF526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584E3E6B" w14:textId="77777777" w:rsidR="00AF526E" w:rsidRPr="00AF526E" w:rsidRDefault="00AF526E" w:rsidP="00AF526E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CBD729A" w14:textId="77777777" w:rsidR="00AF526E" w:rsidRPr="00AF526E" w:rsidRDefault="00AF526E" w:rsidP="00AF526E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1AE24EB8" w14:textId="77777777" w:rsidR="00AF526E" w:rsidRPr="00AF526E" w:rsidRDefault="00AF526E" w:rsidP="00AF526E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76F2BB56" w14:textId="77777777" w:rsidR="00AF526E" w:rsidRPr="00AF526E" w:rsidRDefault="00AF526E" w:rsidP="00AF526E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AF526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AF5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AF526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AF526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677FDA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677FDA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677FDA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Pr="00677FDA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D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3B80C0C4" w:rsidR="00810C20" w:rsidRPr="00677FDA" w:rsidRDefault="00496C02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DA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DC68E6" w:rsidRPr="00677FDA">
        <w:rPr>
          <w:rFonts w:ascii="Times New Roman" w:hAnsi="Times New Roman" w:cs="Times New Roman"/>
          <w:b/>
          <w:sz w:val="28"/>
          <w:szCs w:val="28"/>
        </w:rPr>
        <w:t>государственной службы и кадровой работы</w:t>
      </w:r>
      <w:r w:rsidR="00ED6233" w:rsidRPr="00677FDA">
        <w:rPr>
          <w:rFonts w:ascii="Times New Roman" w:hAnsi="Times New Roman" w:cs="Times New Roman"/>
          <w:b/>
          <w:sz w:val="28"/>
          <w:szCs w:val="28"/>
        </w:rPr>
        <w:t xml:space="preserve"> департамент</w:t>
      </w:r>
      <w:r w:rsidRPr="00677FDA">
        <w:rPr>
          <w:rFonts w:ascii="Times New Roman" w:hAnsi="Times New Roman" w:cs="Times New Roman"/>
          <w:b/>
          <w:sz w:val="28"/>
          <w:szCs w:val="28"/>
        </w:rPr>
        <w:t>а</w:t>
      </w:r>
      <w:r w:rsidR="00ED6233" w:rsidRPr="00677FDA">
        <w:rPr>
          <w:rFonts w:ascii="Times New Roman" w:hAnsi="Times New Roman" w:cs="Times New Roman"/>
          <w:b/>
          <w:sz w:val="28"/>
          <w:szCs w:val="28"/>
        </w:rPr>
        <w:t xml:space="preserve"> правового обеспечения, государственной службы и кадровой работы</w:t>
      </w:r>
      <w:r w:rsidR="002A1CAA" w:rsidRPr="00677FDA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677FDA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677FDA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677FDA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677FDA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677FDA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DA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677FDA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677FD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677F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677FDA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14:paraId="5015ECAD" w14:textId="2944EE06" w:rsidR="002A1CAA" w:rsidRPr="00677FDA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7FDA">
        <w:rPr>
          <w:rFonts w:ascii="Times New Roman" w:hAnsi="Times New Roman" w:cs="Times New Roman"/>
          <w:sz w:val="28"/>
          <w:szCs w:val="28"/>
        </w:rPr>
        <w:t>1.</w:t>
      </w:r>
      <w:r w:rsidR="004E1039" w:rsidRPr="00677FDA">
        <w:rPr>
          <w:rFonts w:ascii="Times New Roman" w:hAnsi="Times New Roman" w:cs="Times New Roman"/>
          <w:sz w:val="28"/>
          <w:szCs w:val="28"/>
        </w:rPr>
        <w:t xml:space="preserve">1. </w:t>
      </w:r>
      <w:r w:rsidR="00496C02" w:rsidRPr="00677FD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274AB" w:rsidRPr="00677FDA">
        <w:rPr>
          <w:rFonts w:ascii="Times New Roman" w:hAnsi="Times New Roman" w:cs="Times New Roman"/>
          <w:sz w:val="28"/>
          <w:szCs w:val="28"/>
        </w:rPr>
        <w:t>государственной службы и кадровой работы</w:t>
      </w:r>
      <w:r w:rsidR="00496C02" w:rsidRPr="00677FDA">
        <w:rPr>
          <w:rFonts w:ascii="Times New Roman" w:hAnsi="Times New Roman" w:cs="Times New Roman"/>
          <w:sz w:val="28"/>
          <w:szCs w:val="28"/>
        </w:rPr>
        <w:t xml:space="preserve"> д</w:t>
      </w:r>
      <w:r w:rsidR="00ED6233" w:rsidRPr="00677FDA">
        <w:rPr>
          <w:rFonts w:ascii="Times New Roman" w:hAnsi="Times New Roman" w:cs="Times New Roman"/>
          <w:sz w:val="28"/>
          <w:szCs w:val="28"/>
        </w:rPr>
        <w:t>епартамент</w:t>
      </w:r>
      <w:r w:rsidR="00496C02" w:rsidRPr="00677FDA">
        <w:rPr>
          <w:rFonts w:ascii="Times New Roman" w:hAnsi="Times New Roman" w:cs="Times New Roman"/>
          <w:sz w:val="28"/>
          <w:szCs w:val="28"/>
        </w:rPr>
        <w:t>а</w:t>
      </w:r>
      <w:r w:rsidR="00ED6233" w:rsidRPr="00677FDA">
        <w:rPr>
          <w:rFonts w:ascii="Times New Roman" w:hAnsi="Times New Roman" w:cs="Times New Roman"/>
          <w:sz w:val="28"/>
          <w:szCs w:val="28"/>
        </w:rPr>
        <w:t xml:space="preserve"> правового обеспечения, государственной службы и кадровой работы</w:t>
      </w:r>
      <w:r w:rsidR="00ED6233" w:rsidRPr="0067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677FDA">
        <w:rPr>
          <w:rFonts w:ascii="Times New Roman" w:hAnsi="Times New Roman" w:cs="Times New Roman"/>
          <w:sz w:val="28"/>
          <w:szCs w:val="28"/>
        </w:rPr>
        <w:t>(</w:t>
      </w:r>
      <w:r w:rsidR="002A1CAA" w:rsidRPr="00677FDA">
        <w:rPr>
          <w:rFonts w:ascii="Times New Roman" w:hAnsi="Times New Roman" w:cs="Times New Roman"/>
          <w:sz w:val="28"/>
          <w:szCs w:val="28"/>
        </w:rPr>
        <w:t>далее</w:t>
      </w:r>
      <w:r w:rsidR="00496C02" w:rsidRPr="00677FD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677FDA">
        <w:rPr>
          <w:rFonts w:ascii="Times New Roman" w:hAnsi="Times New Roman" w:cs="Times New Roman"/>
          <w:sz w:val="28"/>
          <w:szCs w:val="28"/>
        </w:rPr>
        <w:t>–</w:t>
      </w:r>
      <w:r w:rsidR="00810C20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677FDA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677FDA">
        <w:rPr>
          <w:rFonts w:ascii="Times New Roman" w:hAnsi="Times New Roman" w:cs="Times New Roman"/>
          <w:sz w:val="28"/>
          <w:szCs w:val="28"/>
        </w:rPr>
        <w:t>Д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677FDA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677FDA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677FDA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677FDA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677FDA">
        <w:rPr>
          <w:rFonts w:ascii="Times New Roman" w:hAnsi="Times New Roman" w:cs="Times New Roman"/>
          <w:sz w:val="28"/>
          <w:szCs w:val="28"/>
        </w:rPr>
        <w:t>–</w:t>
      </w:r>
      <w:r w:rsidR="004F4937" w:rsidRPr="00677FDA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7777777" w:rsidR="002A1CAA" w:rsidRPr="00677FDA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677FDA">
        <w:rPr>
          <w:rFonts w:ascii="Times New Roman" w:hAnsi="Times New Roman" w:cs="Times New Roman"/>
          <w:sz w:val="28"/>
          <w:szCs w:val="28"/>
        </w:rPr>
        <w:t>1.</w:t>
      </w:r>
      <w:r w:rsidR="002A1CAA" w:rsidRPr="00677FDA">
        <w:rPr>
          <w:rFonts w:ascii="Times New Roman" w:hAnsi="Times New Roman" w:cs="Times New Roman"/>
          <w:sz w:val="28"/>
          <w:szCs w:val="28"/>
        </w:rPr>
        <w:t>2.</w:t>
      </w:r>
      <w:r w:rsidR="00810C20" w:rsidRPr="00677FDA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677FD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677FD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677FDA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677FDA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677FDA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677FDA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677FDA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677FDA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677FDA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677FDA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677FDA">
        <w:rPr>
          <w:rFonts w:ascii="Times New Roman" w:hAnsi="Times New Roman" w:cs="Times New Roman"/>
          <w:sz w:val="28"/>
          <w:szCs w:val="28"/>
        </w:rPr>
        <w:t>ре,</w:t>
      </w:r>
      <w:r w:rsidR="004F6CF7" w:rsidRPr="00677FDA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677FDA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677F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677FDA">
        <w:rPr>
          <w:rFonts w:ascii="Times New Roman" w:hAnsi="Times New Roman" w:cs="Times New Roman"/>
          <w:sz w:val="28"/>
          <w:szCs w:val="28"/>
        </w:rPr>
        <w:t>м</w:t>
      </w:r>
      <w:r w:rsidR="004F6CF7" w:rsidRPr="00677FDA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677FDA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677FDA">
        <w:rPr>
          <w:rFonts w:ascii="Times New Roman" w:hAnsi="Times New Roman" w:cs="Times New Roman"/>
          <w:sz w:val="28"/>
          <w:szCs w:val="28"/>
        </w:rPr>
        <w:t>П</w:t>
      </w:r>
      <w:r w:rsidR="002A1CAA" w:rsidRPr="00677FDA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677FDA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 w:rsidRPr="00677FDA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677FDA">
        <w:rPr>
          <w:rFonts w:ascii="Times New Roman" w:hAnsi="Times New Roman" w:cs="Times New Roman"/>
          <w:sz w:val="28"/>
          <w:szCs w:val="28"/>
        </w:rPr>
        <w:t>утве</w:t>
      </w:r>
      <w:r w:rsidR="00496C02" w:rsidRPr="00677FDA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677FDA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677FDA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DA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677FDA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 w:rsidRPr="00677FDA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Pr="00677FDA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</w:p>
    <w:p w14:paraId="1EFCC642" w14:textId="4CC690C7" w:rsidR="002A1CAA" w:rsidRPr="00677FDA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 w:rsidRPr="00677FDA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677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03E74" w14:textId="77777777" w:rsidR="00BD42DE" w:rsidRPr="00677FDA" w:rsidRDefault="00BD42DE" w:rsidP="00BD42DE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 w:rsidRPr="00677FDA">
        <w:rPr>
          <w:rFonts w:ascii="Times New Roman" w:hAnsi="Times New Roman" w:cs="Times New Roman"/>
          <w:sz w:val="28"/>
          <w:szCs w:val="28"/>
        </w:rPr>
        <w:t>организация прохождения государственной гражданской службы Чеченской Республики и реализации законодательства о государственной гражданской службе в Министерстве;</w:t>
      </w:r>
    </w:p>
    <w:p w14:paraId="2378C5BA" w14:textId="78FB5C42" w:rsidR="00BD42DE" w:rsidRPr="00677FDA" w:rsidRDefault="00BD42DE" w:rsidP="00BD42DE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организация и непосредственное осуществление кадровой работы в Министерстве</w:t>
      </w:r>
      <w:r w:rsidR="004738A3" w:rsidRPr="00677FDA">
        <w:rPr>
          <w:rFonts w:ascii="Times New Roman" w:hAnsi="Times New Roman" w:cs="Times New Roman"/>
          <w:sz w:val="28"/>
          <w:szCs w:val="28"/>
        </w:rPr>
        <w:t>.</w:t>
      </w:r>
    </w:p>
    <w:p w14:paraId="0ACF6D8D" w14:textId="77777777" w:rsidR="00754F13" w:rsidRPr="00677FDA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D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4F13" w:rsidRPr="00677F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677FDA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 w:rsidRPr="00677FDA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677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AA6C33" w14:textId="77777777" w:rsidR="00754F13" w:rsidRPr="00677FDA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F05C048" w14:textId="77777777" w:rsidR="008047C1" w:rsidRPr="00677FDA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3</w:t>
      </w:r>
      <w:r w:rsidR="002A1CAA" w:rsidRPr="00677FDA">
        <w:rPr>
          <w:rFonts w:ascii="Times New Roman" w:hAnsi="Times New Roman" w:cs="Times New Roman"/>
          <w:sz w:val="28"/>
          <w:szCs w:val="28"/>
        </w:rPr>
        <w:t>.</w:t>
      </w:r>
      <w:r w:rsidRPr="00677FDA">
        <w:rPr>
          <w:rFonts w:ascii="Times New Roman" w:hAnsi="Times New Roman" w:cs="Times New Roman"/>
          <w:sz w:val="28"/>
          <w:szCs w:val="28"/>
        </w:rPr>
        <w:t>1.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496C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677FDA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677FDA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677FDA">
        <w:rPr>
          <w:rFonts w:ascii="Times New Roman" w:hAnsi="Times New Roman" w:cs="Times New Roman"/>
          <w:sz w:val="28"/>
          <w:szCs w:val="28"/>
        </w:rPr>
        <w:t>:</w:t>
      </w:r>
    </w:p>
    <w:p w14:paraId="100689EE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50"/>
      <w:bookmarkEnd w:id="4"/>
      <w:r w:rsidRPr="00677FDA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физической культуры, спорта и молодежной политики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;</w:t>
      </w:r>
    </w:p>
    <w:p w14:paraId="65E620B0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;</w:t>
      </w:r>
    </w:p>
    <w:p w14:paraId="4880E6BD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331"/>
      <w:r w:rsidRPr="00677FDA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его компетенции, разработка предложений по совершенствованию нормативных правовых актов в установленной сфере деятельности</w:t>
      </w:r>
      <w:bookmarkEnd w:id="6"/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1420C298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принятие участия в рамках компетенции Министерства в реализации политики в сфере охраны труда, в том числе осуществление</w:t>
      </w:r>
      <w:r w:rsidRPr="00677FD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с </w:t>
      </w:r>
      <w:r w:rsidRPr="00677FDA">
        <w:rPr>
          <w:rFonts w:ascii="Times New Roman" w:hAnsi="Times New Roman" w:cs="Times New Roman"/>
          <w:sz w:val="28"/>
          <w:szCs w:val="28"/>
        </w:rPr>
        <w:t>Законом Чеченской Республики от 14 ноября 2019 года № 51-РЗ «О ведомственном контроле за соблюдением трудового законодательства и иных нормативных правовых актов, содержащих нормы трудового права»;</w:t>
      </w:r>
    </w:p>
    <w:p w14:paraId="786C2790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есенных к ведению Министерства, в соответствии с действующим законодательством;</w:t>
      </w:r>
    </w:p>
    <w:p w14:paraId="56C2D766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0BCE4F6E" w14:textId="77777777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формление приказов Министерства, связанных с поступлением на государственную гражданскую службу (далее – гражданская служба), ее прохождением, заключением служебного контракта, назначением на должность гражданской службы, поощрением, награждением, дисциплинарными взысканиями, отпусками, командировками, освобождением от занимаемой должности, увольнением государственного гражданского служащего (далее – гражданский служащий) с гражданской службы и 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ом его на пенсию по выслуге лет, иных проектов приказов по вопросам прохождения гражданской службы;</w:t>
      </w:r>
    </w:p>
    <w:p w14:paraId="04C9ED9B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hAnsi="Times New Roman" w:cs="Times New Roman"/>
          <w:bCs/>
          <w:sz w:val="28"/>
          <w:szCs w:val="28"/>
        </w:rPr>
        <w:t xml:space="preserve">выдача в пределах своей компетенции справок гражданским служащим Министерства и </w:t>
      </w:r>
      <w:r w:rsidRPr="00677FDA">
        <w:rPr>
          <w:rFonts w:ascii="Times New Roman" w:hAnsi="Times New Roman" w:cs="Times New Roman"/>
          <w:sz w:val="28"/>
          <w:szCs w:val="28"/>
        </w:rPr>
        <w:t>руководителям организаций, находящихся в ведении Министерства</w:t>
      </w:r>
      <w:r w:rsidRPr="00677F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D0117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проведения аттестации гражданских служащих Министерства, квалификационных экзаменов, конкурсов на замещение вакантных должностей гражданской службы и включение в кадровый резерв Министерства, обеспечение деятельности соответствующих комиссий;</w:t>
      </w:r>
    </w:p>
    <w:p w14:paraId="750FA884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Theme="majorBidi" w:hAnsiTheme="majorBidi" w:cstheme="majorBidi"/>
          <w:sz w:val="28"/>
          <w:szCs w:val="28"/>
          <w:shd w:val="clear" w:color="auto" w:fill="FFFFFF"/>
        </w:rPr>
        <w:t>организация профессионального развития гражданских служащих Министерства;</w:t>
      </w:r>
    </w:p>
    <w:p w14:paraId="74C0D5FF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Theme="majorBidi" w:hAnsiTheme="majorBidi" w:cstheme="majorBidi"/>
          <w:sz w:val="28"/>
          <w:szCs w:val="28"/>
          <w:shd w:val="clear" w:color="auto" w:fill="FFFFFF"/>
        </w:rPr>
        <w:t>ведение табеля учета рабочего времени гражданских служащих Министерства;</w:t>
      </w:r>
    </w:p>
    <w:p w14:paraId="48FF944F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заключения договоров о целевом обучении;</w:t>
      </w:r>
    </w:p>
    <w:p w14:paraId="0FE9827A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адрового резерва, организация работы с кадровым резервом и его эффективное использование;</w:t>
      </w:r>
    </w:p>
    <w:p w14:paraId="0C3F4BC1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лжностного роста гражданских служащих Министерства;</w:t>
      </w:r>
    </w:p>
    <w:p w14:paraId="7349DEE3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оверки достоверности представляемых гражданином персональных данных и иных сведений при поступлении на гражданскую службу;</w:t>
      </w:r>
    </w:p>
    <w:p w14:paraId="73F89802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1134"/>
        </w:tabs>
        <w:ind w:left="0"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ирование гражданских служащих Министерства по правовым и иным вопросам гражданской службы;</w:t>
      </w:r>
    </w:p>
    <w:p w14:paraId="22EC7426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развитие института наставничества в Министерстве, организация прохождения испытания на гражданской службе;</w:t>
      </w:r>
    </w:p>
    <w:p w14:paraId="64308D2D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hAnsi="Times New Roman" w:cs="Times New Roman"/>
          <w:bCs/>
          <w:sz w:val="28"/>
          <w:szCs w:val="28"/>
        </w:rPr>
        <w:t>подготовка материалов для оформления гражданским служащим Министерства государственных пенсий, в том числе пенсий за выслугу лет;</w:t>
      </w:r>
    </w:p>
    <w:p w14:paraId="35A4DA1B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hAnsi="Times New Roman" w:cs="Times New Roman"/>
          <w:bCs/>
          <w:sz w:val="28"/>
          <w:szCs w:val="28"/>
        </w:rPr>
        <w:t>подготовка документов для представления гражданских служащих Министерства к награждениям и поощрениям;</w:t>
      </w:r>
    </w:p>
    <w:p w14:paraId="105000B9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hAnsi="Times New Roman" w:cs="Times New Roman"/>
          <w:bCs/>
          <w:sz w:val="28"/>
          <w:szCs w:val="28"/>
        </w:rPr>
        <w:t>организация проведения служебных проверок;</w:t>
      </w:r>
    </w:p>
    <w:p w14:paraId="6838748C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обеспечение прохождения диспансеризации и профилактического медицинского осмотра гражданскими служащими Министерства;</w:t>
      </w:r>
    </w:p>
    <w:p w14:paraId="58DC19AA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е трудовых книжек (при наличии) гражданских служащих Министерства и </w:t>
      </w:r>
      <w:r w:rsidRPr="00677FDA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сведений о трудовой деятельности за период прохождения гражданской службы гражданскими служащими Министерства и представление указанных сведений в </w:t>
      </w:r>
      <w:hyperlink r:id="rId11" w:anchor="dst100482" w:history="1">
        <w:r w:rsidRPr="00677F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14:paraId="0ED183CD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учет и выдача служебных удостоверений гражданских служащих Министерства и </w:t>
      </w:r>
      <w:r w:rsidRPr="00677FDA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B9F850" w14:textId="0D559AE6" w:rsidR="002F690C" w:rsidRPr="00677FDA" w:rsidRDefault="002F690C" w:rsidP="005E1489">
      <w:pPr>
        <w:pStyle w:val="a7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ение реестра гражданских служащих в Министерстве;</w:t>
      </w:r>
    </w:p>
    <w:p w14:paraId="7777C84F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ведение личных дел </w:t>
      </w:r>
      <w:r w:rsidRPr="00677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х служащих Министерства и </w:t>
      </w:r>
      <w:r w:rsidRPr="00677FDA">
        <w:rPr>
          <w:rFonts w:ascii="Times New Roman" w:hAnsi="Times New Roman" w:cs="Times New Roman"/>
          <w:sz w:val="28"/>
          <w:szCs w:val="28"/>
        </w:rPr>
        <w:t>руководителей организаций, находящихся в ведении Министерства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, иной установленной документации по кадрам;</w:t>
      </w:r>
    </w:p>
    <w:p w14:paraId="494C8831" w14:textId="263D7254" w:rsidR="002F690C" w:rsidRPr="00677FDA" w:rsidRDefault="002F690C" w:rsidP="001320CE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="001320CE" w:rsidRPr="00677FDA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х документов по кадровым вопросам, 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принимаемых Министерством;</w:t>
      </w:r>
    </w:p>
    <w:p w14:paraId="1811A5A2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ведение воинского учета и бронирования граждан, пребывающих в запасе;</w:t>
      </w:r>
    </w:p>
    <w:p w14:paraId="780BE58E" w14:textId="77777777" w:rsidR="002F690C" w:rsidRPr="00677FDA" w:rsidRDefault="002F690C" w:rsidP="002F690C">
      <w:pPr>
        <w:pStyle w:val="a7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использование федеральной государственной информационной системы в области гражданской службы</w:t>
      </w:r>
      <w:r w:rsidRPr="00677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информационного обеспечения гражданской службы в Министерстве;</w:t>
      </w:r>
    </w:p>
    <w:p w14:paraId="5CC1A91A" w14:textId="25A786EE" w:rsidR="00AE1FEF" w:rsidRPr="00677FDA" w:rsidRDefault="00782A89" w:rsidP="00782A89">
      <w:pPr>
        <w:pStyle w:val="a7"/>
        <w:numPr>
          <w:ilvl w:val="0"/>
          <w:numId w:val="23"/>
        </w:numPr>
        <w:tabs>
          <w:tab w:val="left" w:pos="567"/>
          <w:tab w:val="left" w:pos="1134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</w:t>
      </w:r>
      <w:r w:rsidR="00AE1FEF" w:rsidRPr="00677FDA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14:paraId="7B727124" w14:textId="1C24D4E6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5A6579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F6493E4" w:rsidR="002F690C" w:rsidRPr="00677FDA" w:rsidRDefault="002F690C" w:rsidP="002F690C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ых полномочий в пределах компетенции </w:t>
      </w:r>
      <w:r w:rsidR="00454F27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74B67" w14:textId="77777777" w:rsidR="00B6460D" w:rsidRPr="00677FDA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677FDA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677FDA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677FDA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677FDA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 w:rsidRPr="00677FDA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677FDA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677FDA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677FDA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677FDA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8B2A8E" w:rsidRPr="00677FDA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677FDA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677FDA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77777777" w:rsidR="008B78D3" w:rsidRPr="00677FDA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064"/>
      <w:bookmarkEnd w:id="7"/>
      <w:r w:rsidRPr="00677FDA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677FDA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677FD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77FDA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8"/>
    <w:p w14:paraId="1AAE933E" w14:textId="77777777" w:rsidR="00547EC8" w:rsidRPr="00677FDA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677FD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677FDA">
        <w:rPr>
          <w:rFonts w:ascii="Times New Roman" w:hAnsi="Times New Roman" w:cs="Times New Roman"/>
          <w:sz w:val="28"/>
          <w:szCs w:val="28"/>
        </w:rPr>
        <w:t>, нах</w:t>
      </w:r>
      <w:r w:rsidR="002068D1" w:rsidRPr="00677FDA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677FDA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677FDA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677FD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 w:rsidRPr="00677FDA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677FDA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677FDA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8B78D3" w:rsidRPr="00677FDA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677FDA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677FDA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677FDA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677FDA">
        <w:rPr>
          <w:rFonts w:ascii="Times New Roman" w:hAnsi="Times New Roman" w:cs="Times New Roman"/>
          <w:sz w:val="28"/>
          <w:szCs w:val="28"/>
        </w:rPr>
        <w:t>й</w:t>
      </w:r>
      <w:r w:rsidR="008B78D3" w:rsidRPr="00677FDA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677FD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</w:t>
      </w:r>
      <w:r w:rsidR="00B6460D" w:rsidRPr="00677FDA">
        <w:rPr>
          <w:rFonts w:ascii="Times New Roman" w:hAnsi="Times New Roman" w:cs="Times New Roman"/>
          <w:sz w:val="28"/>
          <w:szCs w:val="28"/>
        </w:rPr>
        <w:lastRenderedPageBreak/>
        <w:t xml:space="preserve">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677FDA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677FDA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677FDA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5"/>
      <w:bookmarkEnd w:id="5"/>
    </w:p>
    <w:p w14:paraId="31C8B239" w14:textId="77777777" w:rsidR="00031F8C" w:rsidRPr="00677FDA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8"/>
      <w:bookmarkEnd w:id="9"/>
      <w:r w:rsidRPr="00677FDA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677FDA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 w:rsidRPr="00677FDA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677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677FDA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677FDA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4</w:t>
      </w:r>
      <w:r w:rsidR="004E1039" w:rsidRPr="00677FDA">
        <w:rPr>
          <w:rFonts w:ascii="Times New Roman" w:hAnsi="Times New Roman" w:cs="Times New Roman"/>
          <w:sz w:val="28"/>
          <w:szCs w:val="28"/>
        </w:rPr>
        <w:t>.</w:t>
      </w:r>
      <w:r w:rsidR="00031F8C" w:rsidRPr="00677FDA">
        <w:rPr>
          <w:rFonts w:ascii="Times New Roman" w:hAnsi="Times New Roman" w:cs="Times New Roman"/>
          <w:sz w:val="28"/>
          <w:szCs w:val="28"/>
        </w:rPr>
        <w:t>1</w:t>
      </w:r>
      <w:r w:rsidR="002A1CAA" w:rsidRPr="00677FDA">
        <w:rPr>
          <w:rFonts w:ascii="Times New Roman" w:hAnsi="Times New Roman" w:cs="Times New Roman"/>
          <w:sz w:val="28"/>
          <w:szCs w:val="28"/>
        </w:rPr>
        <w:t>.</w:t>
      </w:r>
      <w:r w:rsidR="00031F8C" w:rsidRPr="00677FDA">
        <w:rPr>
          <w:rFonts w:ascii="Times New Roman" w:hAnsi="Times New Roman" w:cs="Times New Roman"/>
          <w:sz w:val="28"/>
          <w:szCs w:val="28"/>
        </w:rPr>
        <w:t> </w:t>
      </w:r>
      <w:r w:rsidR="00547EC8" w:rsidRPr="00677FD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677FDA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 w:rsidRPr="00677FDA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677FDA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677FDA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4</w:t>
      </w:r>
      <w:r w:rsidR="00547EC8" w:rsidRPr="00677FDA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 w:rsidRPr="00677FDA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677FDA">
        <w:rPr>
          <w:rFonts w:ascii="Times New Roman" w:hAnsi="Times New Roman" w:cs="Times New Roman"/>
          <w:sz w:val="28"/>
          <w:szCs w:val="28"/>
        </w:rPr>
        <w:t>м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инистром по представлению </w:t>
      </w:r>
      <w:r w:rsidR="00107202" w:rsidRPr="00677FDA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677FDA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677FDA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1"/>
      <w:bookmarkEnd w:id="10"/>
      <w:r w:rsidRPr="00677FDA">
        <w:rPr>
          <w:rFonts w:ascii="Times New Roman" w:hAnsi="Times New Roman" w:cs="Times New Roman"/>
          <w:sz w:val="28"/>
          <w:szCs w:val="28"/>
        </w:rPr>
        <w:t>4</w:t>
      </w:r>
      <w:r w:rsidR="006701B1" w:rsidRPr="00677FDA">
        <w:rPr>
          <w:rFonts w:ascii="Times New Roman" w:hAnsi="Times New Roman" w:cs="Times New Roman"/>
          <w:sz w:val="28"/>
          <w:szCs w:val="28"/>
        </w:rPr>
        <w:t>.</w:t>
      </w:r>
      <w:r w:rsidR="009274AB" w:rsidRPr="00677FDA">
        <w:rPr>
          <w:rFonts w:ascii="Times New Roman" w:hAnsi="Times New Roman" w:cs="Times New Roman"/>
          <w:sz w:val="28"/>
          <w:szCs w:val="28"/>
        </w:rPr>
        <w:t>3</w:t>
      </w:r>
      <w:r w:rsidR="006701B1" w:rsidRPr="00677FDA">
        <w:rPr>
          <w:rFonts w:ascii="Times New Roman" w:hAnsi="Times New Roman" w:cs="Times New Roman"/>
          <w:sz w:val="28"/>
          <w:szCs w:val="28"/>
        </w:rPr>
        <w:t>.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677FDA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677FDA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1"/>
      <w:bookmarkEnd w:id="11"/>
      <w:r w:rsidRPr="00677FDA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677FDA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677FDA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677FDA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677FDA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2"/>
      <w:bookmarkEnd w:id="12"/>
      <w:r w:rsidRPr="00677FDA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677FDA">
        <w:rPr>
          <w:rFonts w:ascii="Times New Roman" w:hAnsi="Times New Roman" w:cs="Times New Roman"/>
          <w:sz w:val="28"/>
          <w:szCs w:val="28"/>
        </w:rPr>
        <w:t>м</w:t>
      </w:r>
      <w:r w:rsidR="00DA3D1A" w:rsidRPr="00677FDA">
        <w:rPr>
          <w:rFonts w:ascii="Times New Roman" w:hAnsi="Times New Roman" w:cs="Times New Roman"/>
          <w:sz w:val="28"/>
          <w:szCs w:val="28"/>
        </w:rPr>
        <w:t>инистром и</w:t>
      </w:r>
      <w:r w:rsidRPr="00677FDA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bookmarkEnd w:id="13"/>
      <w:r w:rsidRPr="00677FDA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677FDA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677FDA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677FDA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677FDA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677FDA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hAnsi="Times New Roman" w:cs="Times New Roman"/>
          <w:sz w:val="28"/>
          <w:szCs w:val="28"/>
        </w:rPr>
        <w:t>Отдела</w:t>
      </w:r>
      <w:r w:rsidRPr="00677FDA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677FDA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677FDA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677FDA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677FDA">
        <w:rPr>
          <w:rFonts w:ascii="Times New Roman" w:hAnsi="Times New Roman" w:cs="Times New Roman"/>
          <w:sz w:val="28"/>
          <w:szCs w:val="28"/>
        </w:rPr>
        <w:t>осуществления</w:t>
      </w:r>
      <w:r w:rsidRPr="00677FDA">
        <w:rPr>
          <w:rFonts w:ascii="Times New Roman" w:hAnsi="Times New Roman" w:cs="Times New Roman"/>
          <w:sz w:val="28"/>
          <w:szCs w:val="28"/>
        </w:rPr>
        <w:t xml:space="preserve"> </w:t>
      </w:r>
      <w:r w:rsidR="00107202" w:rsidRPr="00677FD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77FDA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677FDA">
        <w:rPr>
          <w:rFonts w:ascii="Times New Roman" w:hAnsi="Times New Roman" w:cs="Times New Roman"/>
          <w:sz w:val="28"/>
          <w:szCs w:val="28"/>
        </w:rPr>
        <w:t>полномочий</w:t>
      </w:r>
      <w:r w:rsidRPr="00677FDA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677FDA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3"/>
      <w:bookmarkEnd w:id="20"/>
      <w:r w:rsidRPr="00677F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677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677F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677F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 w:rsidRPr="00677FDA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677FDA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677FDA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77FDA">
        <w:rPr>
          <w:rFonts w:ascii="Times New Roman" w:hAnsi="Times New Roman" w:cs="Times New Roman"/>
          <w:sz w:val="28"/>
          <w:szCs w:val="28"/>
        </w:rPr>
        <w:t>4</w:t>
      </w:r>
      <w:r w:rsidR="00250589" w:rsidRPr="00677FDA">
        <w:rPr>
          <w:rFonts w:ascii="Times New Roman" w:hAnsi="Times New Roman" w:cs="Times New Roman"/>
          <w:sz w:val="28"/>
          <w:szCs w:val="28"/>
        </w:rPr>
        <w:t>.</w:t>
      </w:r>
      <w:r w:rsidR="00E03483" w:rsidRPr="00677FDA">
        <w:rPr>
          <w:rFonts w:ascii="Times New Roman" w:hAnsi="Times New Roman" w:cs="Times New Roman"/>
          <w:sz w:val="28"/>
          <w:szCs w:val="28"/>
        </w:rPr>
        <w:t>5</w:t>
      </w:r>
      <w:r w:rsidR="00F363E4" w:rsidRPr="00677FDA">
        <w:rPr>
          <w:rFonts w:ascii="Times New Roman" w:hAnsi="Times New Roman" w:cs="Times New Roman"/>
          <w:sz w:val="28"/>
          <w:szCs w:val="28"/>
        </w:rPr>
        <w:t>.</w:t>
      </w:r>
      <w:r w:rsidR="00DB1BA3" w:rsidRPr="00677FDA">
        <w:rPr>
          <w:rFonts w:ascii="Times New Roman" w:hAnsi="Times New Roman" w:cs="Times New Roman"/>
          <w:sz w:val="28"/>
          <w:szCs w:val="28"/>
        </w:rPr>
        <w:t> 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 w:rsidRPr="00677FDA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677FD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677FDA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677FDA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0ABC1486" w14:textId="77777777" w:rsidR="00230584" w:rsidRPr="00677FDA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BFF31" w14:textId="77777777" w:rsidR="00CE59B4" w:rsidRPr="00677FDA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30584" w:rsidRPr="00677FDA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</w:t>
      </w:r>
      <w:r w:rsidR="002068D1" w:rsidRPr="00677FDA">
        <w:rPr>
          <w:rFonts w:ascii="Times New Roman" w:eastAsia="Times New Roman" w:hAnsi="Times New Roman" w:cs="Times New Roman"/>
          <w:b/>
          <w:sz w:val="28"/>
          <w:szCs w:val="28"/>
        </w:rPr>
        <w:t>гражданских служащих</w:t>
      </w:r>
      <w:r w:rsidRPr="00677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6568" w:rsidRPr="00677FDA">
        <w:rPr>
          <w:rFonts w:ascii="Times New Roman" w:eastAsia="Times New Roman" w:hAnsi="Times New Roman" w:cs="Times New Roman"/>
          <w:b/>
          <w:sz w:val="28"/>
          <w:szCs w:val="28"/>
        </w:rPr>
        <w:t>Отдела</w:t>
      </w:r>
    </w:p>
    <w:p w14:paraId="0629E295" w14:textId="77777777" w:rsidR="00230584" w:rsidRPr="00677FDA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E61146" w14:textId="77777777" w:rsidR="00230584" w:rsidRPr="00677FDA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Всю полноту ответственности за качество и своевременность 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стоящим положением на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>задач и</w:t>
      </w: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677FDA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 несет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1652D" w14:textId="77777777" w:rsidR="00230584" w:rsidRPr="00677FDA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68D1" w:rsidRPr="00677FDA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677FDA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 w:rsidRPr="00677FDA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677FDA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677FDA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677FDA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 w:rsidRPr="00677FDA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 w:rsidRPr="00677FD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30584" w:rsidRPr="00677FDA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7B1AF6D" w14:textId="77777777" w:rsidR="004E1039" w:rsidRPr="00677FDA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111"/>
    </w:p>
    <w:p w14:paraId="215BEBE6" w14:textId="77777777" w:rsidR="00710C75" w:rsidRPr="00677FDA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3E607E4" w14:textId="77777777" w:rsidR="00A6393A" w:rsidRPr="00677FDA" w:rsidRDefault="00547EC8" w:rsidP="00547EC8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A6393A" w:rsidRPr="00677FD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</w:p>
    <w:p w14:paraId="5E759EB6" w14:textId="31496CEB" w:rsidR="00547EC8" w:rsidRPr="00677FDA" w:rsidRDefault="00A6393A" w:rsidP="00A6393A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77FDA">
        <w:rPr>
          <w:rFonts w:ascii="Times New Roman" w:eastAsia="Times New Roman" w:hAnsi="Times New Roman" w:cs="Times New Roman"/>
          <w:sz w:val="28"/>
          <w:szCs w:val="28"/>
        </w:rPr>
        <w:t>службы и кадровой работы</w:t>
      </w:r>
      <w:r w:rsidR="00547EC8" w:rsidRPr="00677FDA">
        <w:rPr>
          <w:rFonts w:ascii="Times New Roman" w:eastAsia="Times New Roman" w:hAnsi="Times New Roman" w:cs="Times New Roman"/>
          <w:sz w:val="28"/>
          <w:szCs w:val="28"/>
        </w:rPr>
        <w:tab/>
      </w:r>
      <w:r w:rsidR="00547EC8" w:rsidRPr="00677FDA">
        <w:rPr>
          <w:rFonts w:ascii="Times New Roman" w:eastAsia="Times New Roman" w:hAnsi="Times New Roman" w:cs="Times New Roman"/>
          <w:sz w:val="28"/>
          <w:szCs w:val="28"/>
        </w:rPr>
        <w:tab/>
      </w:r>
      <w:r w:rsidR="00547EC8" w:rsidRPr="00677FD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7EC8" w:rsidRPr="00677FD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7EC8" w:rsidRPr="00677FD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7EC8" w:rsidRPr="00677FD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226AD" w:rsidRPr="00677FDA">
        <w:rPr>
          <w:rFonts w:ascii="Times New Roman" w:eastAsia="Times New Roman" w:hAnsi="Times New Roman" w:cs="Times New Roman"/>
          <w:sz w:val="28"/>
          <w:szCs w:val="28"/>
        </w:rPr>
        <w:t>Хаджиева Л.Г.</w:t>
      </w:r>
      <w:r w:rsidR="00547EC8" w:rsidRPr="0067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5682E2" w14:textId="77777777" w:rsidR="00547EC8" w:rsidRPr="00677FDA" w:rsidRDefault="00547EC8" w:rsidP="00547EC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14:paraId="4EE7FEFA" w14:textId="77777777" w:rsidR="00547EC8" w:rsidRPr="00677FDA" w:rsidRDefault="00547EC8" w:rsidP="00547EC8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p w14:paraId="352DA5B9" w14:textId="77777777" w:rsidR="00547EC8" w:rsidRPr="00677FDA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16AE3B" w14:textId="77777777" w:rsidR="00A6393A" w:rsidRPr="00677FDA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департамента</w:t>
      </w:r>
      <w:r w:rsidR="00A6393A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8BE4B01" w14:textId="1DED12CA" w:rsidR="00A6393A" w:rsidRPr="00677FDA" w:rsidRDefault="00A6393A" w:rsidP="00A6393A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ого обеспечения, государственной </w:t>
      </w:r>
    </w:p>
    <w:p w14:paraId="333B6913" w14:textId="2AF68F99" w:rsidR="00547EC8" w:rsidRPr="00677FDA" w:rsidRDefault="00A6393A" w:rsidP="00A6393A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службы и кадровой работы</w:t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A226AD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Вачагаева</w:t>
      </w:r>
      <w:proofErr w:type="spellEnd"/>
      <w:r w:rsidR="00A226AD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Ш.</w:t>
      </w:r>
    </w:p>
    <w:p w14:paraId="093AC098" w14:textId="77777777" w:rsidR="00547EC8" w:rsidRPr="00677FDA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FB2DA9" w14:textId="77777777" w:rsidR="00547EC8" w:rsidRPr="00677FDA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EFAD9C" w14:textId="77777777" w:rsidR="00A6393A" w:rsidRPr="00677FDA" w:rsidRDefault="00A6393A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1366D7" w14:textId="304C29FD" w:rsidR="00547EC8" w:rsidRPr="00677FDA" w:rsidRDefault="00A6393A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547EC8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аместитель министра</w:t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47EC8" w:rsidRPr="00677FD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A226AD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>Хациев</w:t>
      </w:r>
      <w:proofErr w:type="spellEnd"/>
      <w:r w:rsidR="00A226AD" w:rsidRP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Н.</w:t>
      </w:r>
    </w:p>
    <w:p w14:paraId="3B5D13A8" w14:textId="77777777" w:rsidR="00547EC8" w:rsidRPr="00677FDA" w:rsidRDefault="00547EC8" w:rsidP="00547EC8">
      <w:pPr>
        <w:widowControl/>
        <w:tabs>
          <w:tab w:val="left" w:pos="3030"/>
          <w:tab w:val="left" w:pos="6405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C7EDCB" w14:textId="77777777" w:rsidR="00547EC8" w:rsidRPr="00677FDA" w:rsidRDefault="00547EC8" w:rsidP="00547EC8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22"/>
    <w:p w14:paraId="1CFA75D1" w14:textId="7E6648C9" w:rsidR="00DA3D1A" w:rsidRPr="00677FDA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A3D1A" w:rsidRPr="00677FDA" w:rsidSect="00677FDA">
      <w:headerReference w:type="default" r:id="rId12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E322" w14:textId="77777777" w:rsidR="00CC4763" w:rsidRDefault="00CC4763" w:rsidP="008C733F">
      <w:r>
        <w:separator/>
      </w:r>
    </w:p>
  </w:endnote>
  <w:endnote w:type="continuationSeparator" w:id="0">
    <w:p w14:paraId="0CEB8EAE" w14:textId="77777777" w:rsidR="00CC4763" w:rsidRDefault="00CC4763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EFD36" w14:textId="77777777" w:rsidR="00CC4763" w:rsidRDefault="00CC4763" w:rsidP="008C733F">
      <w:r>
        <w:separator/>
      </w:r>
    </w:p>
  </w:footnote>
  <w:footnote w:type="continuationSeparator" w:id="0">
    <w:p w14:paraId="6C0EBAD8" w14:textId="77777777" w:rsidR="00CC4763" w:rsidRDefault="00CC4763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7160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7B2AF1E0" w14:textId="1A691A69" w:rsidR="00677FDA" w:rsidRPr="00677FDA" w:rsidRDefault="00677FDA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677FDA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677FDA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677FDA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F526E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677FDA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E38070F" w14:textId="77777777" w:rsidR="00677FDA" w:rsidRPr="00677FDA" w:rsidRDefault="00677FDA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54F27"/>
    <w:rsid w:val="00470108"/>
    <w:rsid w:val="004718FC"/>
    <w:rsid w:val="004738A3"/>
    <w:rsid w:val="004744E4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D4E26"/>
    <w:rsid w:val="005E1489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77FDA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73BB6"/>
    <w:rsid w:val="00974C9A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D5959"/>
    <w:rsid w:val="00AE1FEF"/>
    <w:rsid w:val="00AF23AA"/>
    <w:rsid w:val="00AF526E"/>
    <w:rsid w:val="00B05581"/>
    <w:rsid w:val="00B11750"/>
    <w:rsid w:val="00B374E8"/>
    <w:rsid w:val="00B415C1"/>
    <w:rsid w:val="00B504F2"/>
    <w:rsid w:val="00B55D95"/>
    <w:rsid w:val="00B6460D"/>
    <w:rsid w:val="00B64E53"/>
    <w:rsid w:val="00B6641F"/>
    <w:rsid w:val="00B7309A"/>
    <w:rsid w:val="00B80617"/>
    <w:rsid w:val="00B84703"/>
    <w:rsid w:val="00BA5945"/>
    <w:rsid w:val="00BB0A33"/>
    <w:rsid w:val="00BB12D1"/>
    <w:rsid w:val="00BD42DE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30B6"/>
    <w:rsid w:val="00C84979"/>
    <w:rsid w:val="00CA46A1"/>
    <w:rsid w:val="00CC4763"/>
    <w:rsid w:val="00CE59B4"/>
    <w:rsid w:val="00D00769"/>
    <w:rsid w:val="00D062FD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866/692a1c84c0e05b5154e814aea15607628abb26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A3DC-D1F6-4C7E-BB68-B2D196F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03-11T07:01:00Z</cp:lastPrinted>
  <dcterms:created xsi:type="dcterms:W3CDTF">2021-03-03T12:03:00Z</dcterms:created>
  <dcterms:modified xsi:type="dcterms:W3CDTF">2021-04-19T06:04:00Z</dcterms:modified>
</cp:coreProperties>
</file>